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8B8B6" w14:textId="2ED8BE21" w:rsidR="00540BAD" w:rsidRDefault="00540BAD" w:rsidP="007567F3">
      <w:pPr>
        <w:jc w:val="center"/>
      </w:pPr>
    </w:p>
    <w:p w14:paraId="6AF1A452" w14:textId="4B1F2FAE" w:rsidR="00D32B9C" w:rsidRPr="00AB0A74" w:rsidRDefault="00D32B9C" w:rsidP="00D32B9C">
      <w:pPr>
        <w:tabs>
          <w:tab w:val="left" w:pos="633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AB0A74">
        <w:rPr>
          <w:b/>
          <w:bCs/>
          <w:sz w:val="20"/>
          <w:szCs w:val="20"/>
        </w:rPr>
        <w:t>PROFA: ALEJANDRA VALLEJO</w:t>
      </w:r>
    </w:p>
    <w:p w14:paraId="76BB9DAD" w14:textId="77777777" w:rsidR="00540BAD" w:rsidRDefault="00540BAD" w:rsidP="007567F3">
      <w:pPr>
        <w:jc w:val="center"/>
      </w:pPr>
    </w:p>
    <w:p w14:paraId="1BF4A0CA" w14:textId="77777777" w:rsidR="00540BAD" w:rsidRDefault="00540BAD" w:rsidP="007567F3">
      <w:pPr>
        <w:jc w:val="center"/>
      </w:pPr>
    </w:p>
    <w:p w14:paraId="49219234" w14:textId="77777777" w:rsidR="00540BAD" w:rsidRDefault="00540BAD" w:rsidP="007567F3">
      <w:pPr>
        <w:jc w:val="center"/>
      </w:pPr>
    </w:p>
    <w:p w14:paraId="2553E007" w14:textId="77777777" w:rsidR="00540BAD" w:rsidRDefault="00540BAD" w:rsidP="007567F3">
      <w:pPr>
        <w:jc w:val="center"/>
      </w:pPr>
      <w:bookmarkStart w:id="0" w:name="_Hlk41204796"/>
    </w:p>
    <w:p w14:paraId="05D00729" w14:textId="77777777" w:rsidR="00540BAD" w:rsidRDefault="00540BAD" w:rsidP="00540BAD">
      <w:pPr>
        <w:jc w:val="center"/>
        <w:rPr>
          <w:b/>
          <w:bCs/>
          <w:sz w:val="28"/>
          <w:szCs w:val="28"/>
        </w:rPr>
      </w:pPr>
    </w:p>
    <w:p w14:paraId="18AF5BA8" w14:textId="77777777" w:rsidR="00540BAD" w:rsidRDefault="00540BAD" w:rsidP="00540BAD">
      <w:pPr>
        <w:jc w:val="center"/>
        <w:rPr>
          <w:b/>
          <w:bCs/>
          <w:sz w:val="28"/>
          <w:szCs w:val="28"/>
        </w:rPr>
      </w:pPr>
    </w:p>
    <w:p w14:paraId="1A5BF282" w14:textId="7F768753" w:rsidR="00540BAD" w:rsidRPr="002728CC" w:rsidRDefault="00540BAD" w:rsidP="00540BAD">
      <w:pPr>
        <w:jc w:val="center"/>
        <w:rPr>
          <w:b/>
          <w:bCs/>
          <w:sz w:val="28"/>
          <w:szCs w:val="28"/>
        </w:rPr>
      </w:pPr>
      <w:r w:rsidRPr="002728CC">
        <w:rPr>
          <w:b/>
          <w:bCs/>
          <w:sz w:val="28"/>
          <w:szCs w:val="28"/>
        </w:rPr>
        <w:t xml:space="preserve"> M A T E M A T I C A S</w:t>
      </w:r>
      <w:r>
        <w:rPr>
          <w:b/>
          <w:bCs/>
          <w:sz w:val="28"/>
          <w:szCs w:val="28"/>
        </w:rPr>
        <w:t xml:space="preserve">   I</w:t>
      </w:r>
    </w:p>
    <w:p w14:paraId="54731AB9" w14:textId="77777777" w:rsidR="00540BAD" w:rsidRPr="002728CC" w:rsidRDefault="00540BAD" w:rsidP="00540BAD">
      <w:pPr>
        <w:rPr>
          <w:b/>
          <w:bCs/>
          <w:sz w:val="28"/>
          <w:szCs w:val="28"/>
        </w:rPr>
      </w:pPr>
    </w:p>
    <w:p w14:paraId="5ED51F92" w14:textId="2F70FDF4" w:rsidR="00540BAD" w:rsidRDefault="00540BAD" w:rsidP="00540B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728CC">
        <w:rPr>
          <w:b/>
          <w:bCs/>
          <w:sz w:val="28"/>
          <w:szCs w:val="28"/>
        </w:rPr>
        <w:t xml:space="preserve">ACTIVIDADES </w:t>
      </w:r>
      <w:r>
        <w:rPr>
          <w:b/>
          <w:bCs/>
          <w:sz w:val="28"/>
          <w:szCs w:val="28"/>
        </w:rPr>
        <w:t>DEL 25  AL  29  DE MAYO.</w:t>
      </w:r>
    </w:p>
    <w:p w14:paraId="31290140" w14:textId="608FEEA2" w:rsidR="00540BAD" w:rsidRDefault="00540BAD" w:rsidP="00540BAD">
      <w:pPr>
        <w:jc w:val="center"/>
        <w:rPr>
          <w:b/>
          <w:bCs/>
          <w:sz w:val="28"/>
          <w:szCs w:val="28"/>
        </w:rPr>
      </w:pPr>
    </w:p>
    <w:p w14:paraId="0D21CC98" w14:textId="77777777" w:rsidR="00540BAD" w:rsidRDefault="00540BAD" w:rsidP="00540BAD">
      <w:pPr>
        <w:jc w:val="both"/>
        <w:rPr>
          <w:b/>
          <w:bCs/>
          <w:sz w:val="28"/>
          <w:szCs w:val="28"/>
        </w:rPr>
      </w:pPr>
    </w:p>
    <w:p w14:paraId="64B29C9D" w14:textId="77777777" w:rsidR="00540BAD" w:rsidRPr="003B37FF" w:rsidRDefault="00540BAD" w:rsidP="003B37FF">
      <w:pPr>
        <w:jc w:val="both"/>
        <w:rPr>
          <w:rFonts w:ascii="Arial" w:hAnsi="Arial" w:cs="Arial"/>
          <w:b/>
          <w:bCs/>
        </w:rPr>
      </w:pPr>
      <w:r w:rsidRPr="003B37FF">
        <w:rPr>
          <w:rFonts w:ascii="Arial" w:hAnsi="Arial" w:cs="Arial"/>
        </w:rPr>
        <w:t>LOS ESTUDIANTES DESARROLLARÁN LAS SIGUIENTES ACTIVIDADES QUE LES AYUDARÁN A REFORZAR SUS APRENDIZAJES EN CASA, CON EL ACOMPAÑAMIENTO DE PADRES DE FAMILIA.</w:t>
      </w:r>
    </w:p>
    <w:p w14:paraId="332F121F" w14:textId="4707612C" w:rsidR="00540BAD" w:rsidRDefault="00540BAD" w:rsidP="003B37FF">
      <w:pPr>
        <w:jc w:val="both"/>
        <w:rPr>
          <w:rFonts w:ascii="Arial" w:hAnsi="Arial" w:cs="Arial"/>
        </w:rPr>
      </w:pPr>
      <w:r w:rsidRPr="003B37FF">
        <w:rPr>
          <w:rFonts w:ascii="Arial" w:hAnsi="Arial" w:cs="Arial"/>
        </w:rPr>
        <w:t>IMPRIMIR Y PEGAR LAS ACTIVIDADES EN SU CUADERNO, RESOLVER Y ANOTAR TODAS SUS OPERACIONES. RECUERDA SUBIR TUS ACTIVIDADES A LA PLATAFORMA ESCOLAR DIA VIERNES 2</w:t>
      </w:r>
      <w:r w:rsidR="003B37FF">
        <w:rPr>
          <w:rFonts w:ascii="Arial" w:hAnsi="Arial" w:cs="Arial"/>
        </w:rPr>
        <w:t>5</w:t>
      </w:r>
      <w:r w:rsidRPr="003B37FF">
        <w:rPr>
          <w:rFonts w:ascii="Arial" w:hAnsi="Arial" w:cs="Arial"/>
        </w:rPr>
        <w:t xml:space="preserve"> DE MAYO.  </w:t>
      </w:r>
    </w:p>
    <w:p w14:paraId="0127BFFC" w14:textId="6CFCE8B5" w:rsidR="003B37FF" w:rsidRDefault="003B37FF" w:rsidP="003B37FF">
      <w:pPr>
        <w:jc w:val="both"/>
        <w:rPr>
          <w:rFonts w:ascii="Arial" w:hAnsi="Arial" w:cs="Arial"/>
        </w:rPr>
      </w:pPr>
    </w:p>
    <w:p w14:paraId="2FD6F5FF" w14:textId="77777777" w:rsidR="00540BAD" w:rsidRDefault="00540BAD" w:rsidP="00540BAD">
      <w:pPr>
        <w:jc w:val="center"/>
        <w:rPr>
          <w:sz w:val="24"/>
          <w:szCs w:val="24"/>
        </w:rPr>
      </w:pPr>
    </w:p>
    <w:p w14:paraId="01647D4E" w14:textId="77777777" w:rsidR="00540BAD" w:rsidRDefault="00540BAD" w:rsidP="007567F3">
      <w:pPr>
        <w:jc w:val="center"/>
      </w:pPr>
    </w:p>
    <w:p w14:paraId="1EB224AD" w14:textId="77777777" w:rsidR="00540BAD" w:rsidRDefault="00540BAD" w:rsidP="007567F3">
      <w:pPr>
        <w:jc w:val="center"/>
      </w:pPr>
    </w:p>
    <w:p w14:paraId="2F85C80D" w14:textId="77777777" w:rsidR="00540BAD" w:rsidRDefault="00540BAD" w:rsidP="007567F3">
      <w:pPr>
        <w:jc w:val="center"/>
      </w:pPr>
    </w:p>
    <w:p w14:paraId="6EC2F6D0" w14:textId="77777777" w:rsidR="00540BAD" w:rsidRDefault="00540BAD" w:rsidP="007567F3">
      <w:pPr>
        <w:jc w:val="center"/>
      </w:pPr>
    </w:p>
    <w:p w14:paraId="78771F76" w14:textId="77777777" w:rsidR="00540BAD" w:rsidRDefault="00540BAD" w:rsidP="007567F3">
      <w:pPr>
        <w:jc w:val="center"/>
      </w:pPr>
    </w:p>
    <w:p w14:paraId="2CB6018F" w14:textId="77777777" w:rsidR="00540BAD" w:rsidRDefault="00540BAD" w:rsidP="007567F3">
      <w:pPr>
        <w:jc w:val="center"/>
      </w:pPr>
    </w:p>
    <w:p w14:paraId="442BDDCF" w14:textId="77777777" w:rsidR="00540BAD" w:rsidRDefault="00540BAD" w:rsidP="007567F3">
      <w:pPr>
        <w:jc w:val="center"/>
      </w:pPr>
    </w:p>
    <w:p w14:paraId="4630D625" w14:textId="4A9AC733" w:rsidR="00540BAD" w:rsidRDefault="00540BAD" w:rsidP="007567F3">
      <w:pPr>
        <w:jc w:val="center"/>
      </w:pPr>
    </w:p>
    <w:p w14:paraId="55859F30" w14:textId="77777777" w:rsidR="00A13692" w:rsidRDefault="00A13692" w:rsidP="008864B2">
      <w:pPr>
        <w:jc w:val="both"/>
        <w:rPr>
          <w:sz w:val="20"/>
          <w:szCs w:val="20"/>
        </w:rPr>
      </w:pPr>
    </w:p>
    <w:p w14:paraId="404CDC7A" w14:textId="04CFBFD5" w:rsidR="002978E2" w:rsidRPr="009F6AE5" w:rsidRDefault="002978E2" w:rsidP="00EF75CE">
      <w:pPr>
        <w:spacing w:after="0" w:line="360" w:lineRule="auto"/>
        <w:jc w:val="both"/>
        <w:rPr>
          <w:sz w:val="24"/>
          <w:szCs w:val="24"/>
        </w:rPr>
      </w:pPr>
      <w:r w:rsidRPr="009F6AE5">
        <w:rPr>
          <w:sz w:val="24"/>
          <w:szCs w:val="24"/>
        </w:rPr>
        <w:t xml:space="preserve">Estimados alumnos y padres de </w:t>
      </w:r>
      <w:r w:rsidR="008864B2" w:rsidRPr="009F6AE5">
        <w:rPr>
          <w:sz w:val="24"/>
          <w:szCs w:val="24"/>
        </w:rPr>
        <w:t>familia les</w:t>
      </w:r>
      <w:r w:rsidRPr="009F6AE5">
        <w:rPr>
          <w:sz w:val="24"/>
          <w:szCs w:val="24"/>
        </w:rPr>
        <w:t xml:space="preserve"> envió un cordial saludo</w:t>
      </w:r>
      <w:r w:rsidR="00F7044E" w:rsidRPr="009F6AE5">
        <w:rPr>
          <w:sz w:val="24"/>
          <w:szCs w:val="24"/>
        </w:rPr>
        <w:t>,</w:t>
      </w:r>
      <w:r w:rsidRPr="009F6AE5">
        <w:rPr>
          <w:sz w:val="24"/>
          <w:szCs w:val="24"/>
        </w:rPr>
        <w:t xml:space="preserve"> deseando se encuentren bien </w:t>
      </w:r>
      <w:r w:rsidR="00A25499" w:rsidRPr="009F6AE5">
        <w:rPr>
          <w:sz w:val="24"/>
          <w:szCs w:val="24"/>
        </w:rPr>
        <w:t>de salud</w:t>
      </w:r>
      <w:r w:rsidRPr="009F6AE5">
        <w:rPr>
          <w:sz w:val="24"/>
          <w:szCs w:val="24"/>
        </w:rPr>
        <w:t>.</w:t>
      </w:r>
    </w:p>
    <w:p w14:paraId="5C867AD1" w14:textId="77777777" w:rsidR="009F6AE5" w:rsidRPr="009F6AE5" w:rsidRDefault="002978E2" w:rsidP="00EF75CE">
      <w:pPr>
        <w:spacing w:after="0" w:line="360" w:lineRule="auto"/>
        <w:jc w:val="both"/>
        <w:rPr>
          <w:sz w:val="24"/>
          <w:szCs w:val="24"/>
        </w:rPr>
      </w:pPr>
      <w:r w:rsidRPr="009F6AE5">
        <w:rPr>
          <w:sz w:val="24"/>
          <w:szCs w:val="24"/>
        </w:rPr>
        <w:t>Les recuerdo que cada viernes deberán subir sus actividades a la plataforma escolar, y todo debe estar registrado en su cuaderno de matemáticas ya que serán nuestras evidencias</w:t>
      </w:r>
      <w:r w:rsidR="008864B2" w:rsidRPr="009F6AE5">
        <w:rPr>
          <w:sz w:val="24"/>
          <w:szCs w:val="24"/>
        </w:rPr>
        <w:t xml:space="preserve"> de trabajo durante esta contingencia</w:t>
      </w:r>
      <w:r w:rsidR="00894D6A" w:rsidRPr="009F6AE5">
        <w:rPr>
          <w:sz w:val="24"/>
          <w:szCs w:val="24"/>
        </w:rPr>
        <w:t>,</w:t>
      </w:r>
      <w:r w:rsidR="008864B2" w:rsidRPr="009F6AE5">
        <w:rPr>
          <w:sz w:val="24"/>
          <w:szCs w:val="24"/>
        </w:rPr>
        <w:t xml:space="preserve"> Ahora bien, si por alguna razón se les complica subir sus actividades, en cuanto reanudemos labores escolares revisaremos sus actividades para </w:t>
      </w:r>
      <w:r w:rsidR="00A13692" w:rsidRPr="009F6AE5">
        <w:rPr>
          <w:sz w:val="24"/>
          <w:szCs w:val="24"/>
        </w:rPr>
        <w:t>evaluar.</w:t>
      </w:r>
    </w:p>
    <w:p w14:paraId="0586D27E" w14:textId="4B7A4E90" w:rsidR="008864B2" w:rsidRPr="009F6AE5" w:rsidRDefault="00A13692" w:rsidP="00EF75CE">
      <w:pPr>
        <w:spacing w:after="0" w:line="360" w:lineRule="auto"/>
        <w:jc w:val="both"/>
        <w:rPr>
          <w:sz w:val="24"/>
          <w:szCs w:val="24"/>
        </w:rPr>
      </w:pPr>
      <w:r w:rsidRPr="009F6AE5">
        <w:rPr>
          <w:sz w:val="24"/>
          <w:szCs w:val="24"/>
        </w:rPr>
        <w:t>Para</w:t>
      </w:r>
      <w:r w:rsidR="008864B2" w:rsidRPr="009F6AE5">
        <w:rPr>
          <w:sz w:val="24"/>
          <w:szCs w:val="24"/>
        </w:rPr>
        <w:t xml:space="preserve"> poder resolver nuestras actividades, les estoy enviando ligas de videos para su mayor comprensión, apoyarse de su libro de </w:t>
      </w:r>
      <w:r w:rsidR="009F6AE5" w:rsidRPr="009F6AE5">
        <w:rPr>
          <w:sz w:val="24"/>
          <w:szCs w:val="24"/>
        </w:rPr>
        <w:t>texto, tomar</w:t>
      </w:r>
      <w:r w:rsidR="00894D6A" w:rsidRPr="009F6AE5">
        <w:rPr>
          <w:sz w:val="24"/>
          <w:szCs w:val="24"/>
        </w:rPr>
        <w:t xml:space="preserve"> apuntes de los programas de </w:t>
      </w:r>
      <w:proofErr w:type="spellStart"/>
      <w:r w:rsidR="009F6AE5" w:rsidRPr="009F6AE5">
        <w:rPr>
          <w:sz w:val="24"/>
          <w:szCs w:val="24"/>
        </w:rPr>
        <w:t>aprende</w:t>
      </w:r>
      <w:proofErr w:type="spellEnd"/>
      <w:r w:rsidR="00894D6A" w:rsidRPr="009F6AE5">
        <w:rPr>
          <w:sz w:val="24"/>
          <w:szCs w:val="24"/>
        </w:rPr>
        <w:t xml:space="preserve"> en casa , o  por </w:t>
      </w:r>
      <w:r w:rsidR="008864B2" w:rsidRPr="009F6AE5">
        <w:rPr>
          <w:sz w:val="24"/>
          <w:szCs w:val="24"/>
        </w:rPr>
        <w:t xml:space="preserve"> otro medio a tu alcance,</w:t>
      </w:r>
      <w:r w:rsidR="00894D6A" w:rsidRPr="009F6AE5">
        <w:rPr>
          <w:sz w:val="24"/>
          <w:szCs w:val="24"/>
        </w:rPr>
        <w:t xml:space="preserve">  </w:t>
      </w:r>
      <w:r w:rsidR="008864B2" w:rsidRPr="009F6AE5">
        <w:rPr>
          <w:sz w:val="24"/>
          <w:szCs w:val="24"/>
        </w:rPr>
        <w:t xml:space="preserve"> pero sin salir de casa recuerda eso es muy importante.</w:t>
      </w:r>
    </w:p>
    <w:p w14:paraId="0731767B" w14:textId="3368D407" w:rsidR="00A13692" w:rsidRPr="009F6AE5" w:rsidRDefault="00A13692" w:rsidP="00EF75CE">
      <w:pPr>
        <w:spacing w:after="0" w:line="360" w:lineRule="auto"/>
        <w:jc w:val="both"/>
        <w:rPr>
          <w:sz w:val="24"/>
          <w:szCs w:val="24"/>
        </w:rPr>
      </w:pPr>
      <w:r w:rsidRPr="009F6AE5">
        <w:rPr>
          <w:sz w:val="24"/>
          <w:szCs w:val="24"/>
        </w:rPr>
        <w:t xml:space="preserve">Para cualquier comentario, o duda recuerden que en la plataforma escolar está el apartado de comentarios, que es nuestro medio de comunicación por el momento.  </w:t>
      </w:r>
    </w:p>
    <w:p w14:paraId="579AE908" w14:textId="144D46E3" w:rsidR="00A13692" w:rsidRPr="009F6AE5" w:rsidRDefault="00A13692" w:rsidP="00EF75CE">
      <w:pPr>
        <w:spacing w:after="0" w:line="360" w:lineRule="auto"/>
        <w:jc w:val="both"/>
        <w:rPr>
          <w:b/>
          <w:bCs/>
          <w:sz w:val="24"/>
          <w:szCs w:val="24"/>
        </w:rPr>
      </w:pPr>
      <w:r w:rsidRPr="009F6AE5">
        <w:rPr>
          <w:sz w:val="24"/>
          <w:szCs w:val="24"/>
        </w:rPr>
        <w:t>Deseando ve</w:t>
      </w:r>
      <w:r w:rsidR="00FB1437" w:rsidRPr="009F6AE5">
        <w:rPr>
          <w:sz w:val="24"/>
          <w:szCs w:val="24"/>
        </w:rPr>
        <w:t>rno</w:t>
      </w:r>
      <w:r w:rsidRPr="009F6AE5">
        <w:rPr>
          <w:sz w:val="24"/>
          <w:szCs w:val="24"/>
        </w:rPr>
        <w:t xml:space="preserve">s pronto:  </w:t>
      </w:r>
      <w:r w:rsidRPr="009F6AE5">
        <w:rPr>
          <w:b/>
          <w:bCs/>
          <w:sz w:val="24"/>
          <w:szCs w:val="24"/>
        </w:rPr>
        <w:t xml:space="preserve">Profesora:  Alejandra Vallejo. </w:t>
      </w:r>
    </w:p>
    <w:p w14:paraId="6B551620" w14:textId="56DBBBF7" w:rsidR="00540BAD" w:rsidRDefault="00540BAD" w:rsidP="007567F3">
      <w:pPr>
        <w:jc w:val="center"/>
      </w:pPr>
    </w:p>
    <w:p w14:paraId="7D6BF780" w14:textId="46C6C587" w:rsidR="00A13692" w:rsidRDefault="009F6AE5" w:rsidP="00A13692">
      <w:pPr>
        <w:jc w:val="center"/>
      </w:pPr>
      <w:r w:rsidRPr="007567F3">
        <w:rPr>
          <w:noProof/>
        </w:rPr>
        <w:drawing>
          <wp:anchor distT="0" distB="0" distL="114300" distR="114300" simplePos="0" relativeHeight="251661312" behindDoc="1" locked="0" layoutInCell="1" allowOverlap="1" wp14:anchorId="725AF7F1" wp14:editId="2C18F27F">
            <wp:simplePos x="0" y="0"/>
            <wp:positionH relativeFrom="margin">
              <wp:posOffset>1834515</wp:posOffset>
            </wp:positionH>
            <wp:positionV relativeFrom="margin">
              <wp:posOffset>4919980</wp:posOffset>
            </wp:positionV>
            <wp:extent cx="17049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479" y="20250"/>
                <wp:lineTo x="2147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F8E24" w14:textId="325E6BC8" w:rsidR="00A13692" w:rsidRDefault="00A13692" w:rsidP="00A13692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13692" w:rsidRPr="00FB1437" w14:paraId="074600A0" w14:textId="77777777" w:rsidTr="00F27E8B">
        <w:tc>
          <w:tcPr>
            <w:tcW w:w="2547" w:type="dxa"/>
          </w:tcPr>
          <w:p w14:paraId="009CB959" w14:textId="77777777" w:rsidR="00A13692" w:rsidRPr="00FB1437" w:rsidRDefault="00A13692" w:rsidP="00F27E8B">
            <w:pPr>
              <w:jc w:val="both"/>
              <w:rPr>
                <w:sz w:val="24"/>
                <w:szCs w:val="24"/>
              </w:rPr>
            </w:pPr>
            <w:r w:rsidRPr="00FB1437">
              <w:rPr>
                <w:sz w:val="24"/>
                <w:szCs w:val="24"/>
              </w:rPr>
              <w:t>EJE TEMATICO</w:t>
            </w:r>
          </w:p>
        </w:tc>
        <w:tc>
          <w:tcPr>
            <w:tcW w:w="6281" w:type="dxa"/>
          </w:tcPr>
          <w:p w14:paraId="177F3CA3" w14:textId="77777777" w:rsidR="00A13692" w:rsidRPr="00FB1437" w:rsidRDefault="00A13692" w:rsidP="00F27E8B">
            <w:pPr>
              <w:jc w:val="both"/>
              <w:rPr>
                <w:sz w:val="24"/>
                <w:szCs w:val="24"/>
              </w:rPr>
            </w:pPr>
            <w:r w:rsidRPr="00FB1437">
              <w:rPr>
                <w:sz w:val="24"/>
                <w:szCs w:val="24"/>
              </w:rPr>
              <w:t>NUMERO, ALGEBRA Y VARIACION</w:t>
            </w:r>
          </w:p>
        </w:tc>
      </w:tr>
      <w:tr w:rsidR="00A13692" w:rsidRPr="00FB1437" w14:paraId="09DBF737" w14:textId="77777777" w:rsidTr="00F27E8B">
        <w:tc>
          <w:tcPr>
            <w:tcW w:w="2547" w:type="dxa"/>
          </w:tcPr>
          <w:p w14:paraId="2392BD13" w14:textId="77777777" w:rsidR="00A13692" w:rsidRPr="00FB1437" w:rsidRDefault="00A13692" w:rsidP="00F27E8B">
            <w:pPr>
              <w:jc w:val="both"/>
              <w:rPr>
                <w:sz w:val="24"/>
                <w:szCs w:val="24"/>
              </w:rPr>
            </w:pPr>
            <w:r w:rsidRPr="00FB1437">
              <w:rPr>
                <w:sz w:val="24"/>
                <w:szCs w:val="24"/>
              </w:rPr>
              <w:t>TEMA</w:t>
            </w:r>
          </w:p>
        </w:tc>
        <w:tc>
          <w:tcPr>
            <w:tcW w:w="6281" w:type="dxa"/>
          </w:tcPr>
          <w:p w14:paraId="4F6C53E9" w14:textId="77777777" w:rsidR="00A13692" w:rsidRPr="00FB1437" w:rsidRDefault="00A13692" w:rsidP="00F27E8B">
            <w:pPr>
              <w:jc w:val="both"/>
              <w:rPr>
                <w:sz w:val="24"/>
                <w:szCs w:val="24"/>
              </w:rPr>
            </w:pPr>
            <w:r w:rsidRPr="00FB1437">
              <w:rPr>
                <w:sz w:val="24"/>
                <w:szCs w:val="24"/>
              </w:rPr>
              <w:t>ECUACIONES</w:t>
            </w:r>
          </w:p>
        </w:tc>
      </w:tr>
      <w:tr w:rsidR="00A13692" w:rsidRPr="00FB1437" w14:paraId="4BA987CF" w14:textId="77777777" w:rsidTr="00F27E8B">
        <w:tc>
          <w:tcPr>
            <w:tcW w:w="2547" w:type="dxa"/>
          </w:tcPr>
          <w:p w14:paraId="56A7A171" w14:textId="77777777" w:rsidR="00A13692" w:rsidRPr="00FB1437" w:rsidRDefault="00A13692" w:rsidP="00F27E8B">
            <w:pPr>
              <w:jc w:val="both"/>
              <w:rPr>
                <w:sz w:val="24"/>
                <w:szCs w:val="24"/>
              </w:rPr>
            </w:pPr>
            <w:r w:rsidRPr="00FB1437">
              <w:rPr>
                <w:sz w:val="24"/>
                <w:szCs w:val="24"/>
              </w:rPr>
              <w:t>APRENDIZAJE ESPERADO</w:t>
            </w:r>
          </w:p>
        </w:tc>
        <w:tc>
          <w:tcPr>
            <w:tcW w:w="6281" w:type="dxa"/>
          </w:tcPr>
          <w:p w14:paraId="77E9492F" w14:textId="77777777" w:rsidR="00A13692" w:rsidRPr="00FB1437" w:rsidRDefault="00A13692" w:rsidP="00F27E8B">
            <w:pPr>
              <w:jc w:val="both"/>
              <w:rPr>
                <w:sz w:val="24"/>
                <w:szCs w:val="24"/>
              </w:rPr>
            </w:pPr>
            <w:r w:rsidRPr="00FB1437">
              <w:rPr>
                <w:sz w:val="24"/>
                <w:szCs w:val="24"/>
              </w:rPr>
              <w:t xml:space="preserve">RESUELVE PROBLEMAS MEDIANTE LA FORMULACION Y SOLUCION ALGEBRAICA DE ECUACIONES LINEALES </w:t>
            </w:r>
          </w:p>
        </w:tc>
      </w:tr>
      <w:tr w:rsidR="00A13692" w:rsidRPr="00FB1437" w14:paraId="6F96F1DA" w14:textId="77777777" w:rsidTr="00F27E8B">
        <w:tc>
          <w:tcPr>
            <w:tcW w:w="2547" w:type="dxa"/>
          </w:tcPr>
          <w:p w14:paraId="2C8F65B2" w14:textId="77777777" w:rsidR="00FB1437" w:rsidRDefault="00FB1437" w:rsidP="00F27E8B">
            <w:pPr>
              <w:jc w:val="both"/>
              <w:rPr>
                <w:sz w:val="24"/>
                <w:szCs w:val="24"/>
              </w:rPr>
            </w:pPr>
          </w:p>
          <w:p w14:paraId="41CBF43B" w14:textId="47C00512" w:rsidR="00A13692" w:rsidRPr="00FB1437" w:rsidRDefault="00A13692" w:rsidP="00F27E8B">
            <w:pPr>
              <w:jc w:val="both"/>
              <w:rPr>
                <w:sz w:val="24"/>
                <w:szCs w:val="24"/>
              </w:rPr>
            </w:pPr>
            <w:r w:rsidRPr="00FB1437">
              <w:rPr>
                <w:sz w:val="24"/>
                <w:szCs w:val="24"/>
              </w:rPr>
              <w:t>INTENCION DIDACTICA</w:t>
            </w:r>
          </w:p>
        </w:tc>
        <w:tc>
          <w:tcPr>
            <w:tcW w:w="6281" w:type="dxa"/>
          </w:tcPr>
          <w:p w14:paraId="25DDDA34" w14:textId="77777777" w:rsidR="00582D05" w:rsidRDefault="00A13692" w:rsidP="00F27E8B">
            <w:pPr>
              <w:jc w:val="both"/>
              <w:rPr>
                <w:sz w:val="24"/>
                <w:szCs w:val="24"/>
              </w:rPr>
            </w:pPr>
            <w:r w:rsidRPr="00FB1437">
              <w:rPr>
                <w:sz w:val="24"/>
                <w:szCs w:val="24"/>
              </w:rPr>
              <w:t xml:space="preserve">QUE EL ALUMNO RESUELVA PROBLEMAS QUE INVOLUCRAN EL USO DE ECUACIONES LINEALES DE LA FORMA </w:t>
            </w:r>
            <w:proofErr w:type="spellStart"/>
            <w:r w:rsidRPr="00FB1437">
              <w:rPr>
                <w:sz w:val="24"/>
                <w:szCs w:val="24"/>
              </w:rPr>
              <w:t>ax</w:t>
            </w:r>
            <w:proofErr w:type="spellEnd"/>
            <w:r w:rsidRPr="00FB1437">
              <w:rPr>
                <w:sz w:val="24"/>
                <w:szCs w:val="24"/>
              </w:rPr>
              <w:t xml:space="preserve"> + b = c , </w:t>
            </w:r>
          </w:p>
          <w:p w14:paraId="486541B7" w14:textId="5F5A4A36" w:rsidR="00A13692" w:rsidRPr="00FB1437" w:rsidRDefault="00A13692" w:rsidP="00F27E8B">
            <w:pPr>
              <w:jc w:val="both"/>
              <w:rPr>
                <w:sz w:val="24"/>
                <w:szCs w:val="24"/>
              </w:rPr>
            </w:pPr>
            <w:proofErr w:type="spellStart"/>
            <w:r w:rsidRPr="00FB1437">
              <w:rPr>
                <w:sz w:val="24"/>
                <w:szCs w:val="24"/>
              </w:rPr>
              <w:t>ax</w:t>
            </w:r>
            <w:proofErr w:type="spellEnd"/>
            <w:r w:rsidRPr="00FB1437">
              <w:rPr>
                <w:sz w:val="24"/>
                <w:szCs w:val="24"/>
              </w:rPr>
              <w:t xml:space="preserve"> + b = </w:t>
            </w:r>
            <w:proofErr w:type="spellStart"/>
            <w:r w:rsidRPr="00FB1437">
              <w:rPr>
                <w:sz w:val="24"/>
                <w:szCs w:val="24"/>
              </w:rPr>
              <w:t>cx</w:t>
            </w:r>
            <w:proofErr w:type="spellEnd"/>
            <w:r w:rsidRPr="00FB1437">
              <w:rPr>
                <w:sz w:val="24"/>
                <w:szCs w:val="24"/>
              </w:rPr>
              <w:t xml:space="preserve"> + d</w:t>
            </w:r>
          </w:p>
        </w:tc>
      </w:tr>
    </w:tbl>
    <w:p w14:paraId="0CC93960" w14:textId="77777777" w:rsidR="00A13692" w:rsidRPr="00FB1437" w:rsidRDefault="00A13692" w:rsidP="00A13692">
      <w:pPr>
        <w:jc w:val="both"/>
        <w:rPr>
          <w:sz w:val="24"/>
          <w:szCs w:val="24"/>
        </w:rPr>
      </w:pPr>
    </w:p>
    <w:p w14:paraId="30346549" w14:textId="77777777" w:rsidR="00FB1437" w:rsidRDefault="00FB1437" w:rsidP="00A13692"/>
    <w:p w14:paraId="1A22838B" w14:textId="0EA6CDDE" w:rsidR="00A13692" w:rsidRPr="009F6AE5" w:rsidRDefault="00A13692" w:rsidP="00A13692">
      <w:pPr>
        <w:rPr>
          <w:sz w:val="24"/>
          <w:szCs w:val="24"/>
        </w:rPr>
      </w:pPr>
      <w:r w:rsidRPr="009F6AE5">
        <w:rPr>
          <w:color w:val="FF0000"/>
          <w:sz w:val="24"/>
          <w:szCs w:val="24"/>
        </w:rPr>
        <w:t>Antes observa el siguiente video:</w:t>
      </w:r>
      <w:r w:rsidRPr="009F6AE5">
        <w:rPr>
          <w:sz w:val="24"/>
          <w:szCs w:val="24"/>
        </w:rPr>
        <w:t xml:space="preserve"> </w:t>
      </w:r>
      <w:hyperlink r:id="rId8" w:history="1">
        <w:r w:rsidRPr="009F6AE5">
          <w:rPr>
            <w:rStyle w:val="Hipervnculo"/>
            <w:sz w:val="24"/>
            <w:szCs w:val="24"/>
          </w:rPr>
          <w:t>https://www.youtube.com/watch?v=IHblqjW8RY8</w:t>
        </w:r>
      </w:hyperlink>
    </w:p>
    <w:bookmarkEnd w:id="0"/>
    <w:p w14:paraId="7C6DCEDD" w14:textId="367B7826" w:rsidR="00540BAD" w:rsidRDefault="0048561F" w:rsidP="007567F3">
      <w:pPr>
        <w:jc w:val="center"/>
      </w:pPr>
      <w:r w:rsidRPr="0048561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7D6958" wp14:editId="736574FF">
            <wp:simplePos x="0" y="0"/>
            <wp:positionH relativeFrom="margin">
              <wp:posOffset>-689610</wp:posOffset>
            </wp:positionH>
            <wp:positionV relativeFrom="page">
              <wp:posOffset>1104900</wp:posOffset>
            </wp:positionV>
            <wp:extent cx="6981825" cy="85725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FADFF" w14:textId="77777777" w:rsidR="004C370E" w:rsidRDefault="004C370E" w:rsidP="007567F3">
      <w:r w:rsidRPr="004C370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ABB9D5F" wp14:editId="6C941B4D">
            <wp:simplePos x="0" y="0"/>
            <wp:positionH relativeFrom="margin">
              <wp:posOffset>-632460</wp:posOffset>
            </wp:positionH>
            <wp:positionV relativeFrom="margin">
              <wp:posOffset>-27305</wp:posOffset>
            </wp:positionV>
            <wp:extent cx="6934200" cy="84677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87FD3" w14:textId="3362BDEF" w:rsidR="004C370E" w:rsidRDefault="003D2B99" w:rsidP="004C370E">
      <w:pPr>
        <w:jc w:val="center"/>
      </w:pPr>
      <w:r w:rsidRPr="004C370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00A45BF" wp14:editId="34819EAA">
            <wp:simplePos x="0" y="0"/>
            <wp:positionH relativeFrom="margin">
              <wp:posOffset>-594360</wp:posOffset>
            </wp:positionH>
            <wp:positionV relativeFrom="margin">
              <wp:posOffset>586105</wp:posOffset>
            </wp:positionV>
            <wp:extent cx="6848475" cy="79248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70E" w:rsidRPr="004C370E">
        <w:rPr>
          <w:noProof/>
        </w:rPr>
        <w:drawing>
          <wp:inline distT="0" distB="0" distL="0" distR="0" wp14:anchorId="44B9E450" wp14:editId="4966D128">
            <wp:extent cx="1362075" cy="409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70E" w:rsidSect="00A25499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2A205" w14:textId="77777777" w:rsidR="00B220AC" w:rsidRDefault="00B220AC" w:rsidP="00AE049D">
      <w:pPr>
        <w:spacing w:after="0" w:line="240" w:lineRule="auto"/>
      </w:pPr>
      <w:r>
        <w:separator/>
      </w:r>
    </w:p>
  </w:endnote>
  <w:endnote w:type="continuationSeparator" w:id="0">
    <w:p w14:paraId="52FD1FC5" w14:textId="77777777" w:rsidR="00B220AC" w:rsidRDefault="00B220AC" w:rsidP="00AE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2ED5" w14:textId="77777777" w:rsidR="00B220AC" w:rsidRDefault="00B220AC" w:rsidP="00AE049D">
      <w:pPr>
        <w:spacing w:after="0" w:line="240" w:lineRule="auto"/>
      </w:pPr>
      <w:r>
        <w:separator/>
      </w:r>
    </w:p>
  </w:footnote>
  <w:footnote w:type="continuationSeparator" w:id="0">
    <w:p w14:paraId="6F43A4B3" w14:textId="77777777" w:rsidR="00B220AC" w:rsidRDefault="00B220AC" w:rsidP="00AE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2AD3" w14:textId="77777777" w:rsidR="00AE049D" w:rsidRDefault="00AE049D" w:rsidP="00AE049D">
    <w:pPr>
      <w:pStyle w:val="Encabezado"/>
      <w:tabs>
        <w:tab w:val="clear" w:pos="4419"/>
        <w:tab w:val="clear" w:pos="8838"/>
        <w:tab w:val="left" w:pos="3135"/>
      </w:tabs>
      <w:ind w:firstLine="2832"/>
    </w:pPr>
    <w:bookmarkStart w:id="1" w:name="_Hlk39430602"/>
    <w:r w:rsidRPr="00212C71">
      <w:rPr>
        <w:b/>
        <w:bCs/>
        <w:noProof/>
        <w:color w:val="44546A" w:themeColor="text2"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56363210" wp14:editId="782B836C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923925" cy="790575"/>
          <wp:effectExtent l="0" t="0" r="9525" b="9525"/>
          <wp:wrapNone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CUELA SECUNDARIA  221 “TLACAELEL”</w:t>
    </w:r>
  </w:p>
  <w:p w14:paraId="63FCCF2B" w14:textId="77777777" w:rsidR="00AE049D" w:rsidRDefault="00AE049D" w:rsidP="00AE049D">
    <w:pPr>
      <w:pStyle w:val="Encabezado"/>
      <w:tabs>
        <w:tab w:val="clear" w:pos="4419"/>
        <w:tab w:val="clear" w:pos="8838"/>
        <w:tab w:val="left" w:pos="3135"/>
      </w:tabs>
    </w:pPr>
    <w:r>
      <w:tab/>
    </w:r>
    <w:r>
      <w:tab/>
      <w:t xml:space="preserve">       TURNO MATUTINO</w:t>
    </w:r>
  </w:p>
  <w:p w14:paraId="74A4A1D3" w14:textId="77777777" w:rsidR="00AE049D" w:rsidRDefault="00AE049D" w:rsidP="00AE049D">
    <w:pPr>
      <w:pStyle w:val="Encabezado"/>
      <w:tabs>
        <w:tab w:val="clear" w:pos="4419"/>
        <w:tab w:val="clear" w:pos="8838"/>
        <w:tab w:val="left" w:pos="3135"/>
      </w:tabs>
    </w:pPr>
    <w:r>
      <w:tab/>
      <w:t xml:space="preserve">          PLAN DE TRABAJO EN CASA                                    </w:t>
    </w:r>
  </w:p>
  <w:bookmarkEnd w:id="1"/>
  <w:p w14:paraId="31EB89C8" w14:textId="77777777" w:rsidR="00AE049D" w:rsidRDefault="00AE04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C7"/>
    <w:rsid w:val="00121801"/>
    <w:rsid w:val="00177F0A"/>
    <w:rsid w:val="002978E2"/>
    <w:rsid w:val="00336585"/>
    <w:rsid w:val="003B37FF"/>
    <w:rsid w:val="003D2B99"/>
    <w:rsid w:val="0048561F"/>
    <w:rsid w:val="004C370E"/>
    <w:rsid w:val="00540BAD"/>
    <w:rsid w:val="00582D05"/>
    <w:rsid w:val="006564B3"/>
    <w:rsid w:val="007144ED"/>
    <w:rsid w:val="007567F3"/>
    <w:rsid w:val="007C47C7"/>
    <w:rsid w:val="008864B2"/>
    <w:rsid w:val="00894D6A"/>
    <w:rsid w:val="009F6AE5"/>
    <w:rsid w:val="00A13692"/>
    <w:rsid w:val="00A25499"/>
    <w:rsid w:val="00AA6697"/>
    <w:rsid w:val="00AE049D"/>
    <w:rsid w:val="00B220AC"/>
    <w:rsid w:val="00B92CDE"/>
    <w:rsid w:val="00D32B9C"/>
    <w:rsid w:val="00EF75CE"/>
    <w:rsid w:val="00F7044E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01FE"/>
  <w15:chartTrackingRefBased/>
  <w15:docId w15:val="{C153D6B8-0266-4E98-B58B-9C4E0A4E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67F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0BA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7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0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49D"/>
  </w:style>
  <w:style w:type="paragraph" w:styleId="Piedepgina">
    <w:name w:val="footer"/>
    <w:basedOn w:val="Normal"/>
    <w:link w:val="PiedepginaCar"/>
    <w:uiPriority w:val="99"/>
    <w:unhideWhenUsed/>
    <w:rsid w:val="00AE0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HblqjW8RY8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A568-5E2D-479F-A8AC-3457BBA2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ambrosio martinez</dc:creator>
  <cp:keywords/>
  <dc:description/>
  <cp:lastModifiedBy>santos ambrosio martinez</cp:lastModifiedBy>
  <cp:revision>8</cp:revision>
  <dcterms:created xsi:type="dcterms:W3CDTF">2020-05-20T00:32:00Z</dcterms:created>
  <dcterms:modified xsi:type="dcterms:W3CDTF">2020-05-24T15:29:00Z</dcterms:modified>
</cp:coreProperties>
</file>